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CC3AC" w14:textId="77777777" w:rsidR="00EF15CA" w:rsidRDefault="00EF15C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lang w:val="en-US"/>
        </w:rPr>
      </w:pPr>
    </w:p>
    <w:p w14:paraId="53F39204" w14:textId="52D08EE7" w:rsidR="00BE51EA" w:rsidRPr="00274F82" w:rsidRDefault="00BE51EA" w:rsidP="00FD478C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u w:val="single"/>
          <w:lang w:val="id-ID"/>
        </w:rPr>
      </w:pPr>
      <w:proofErr w:type="spellStart"/>
      <w:r w:rsidRPr="00274F82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274F82">
        <w:rPr>
          <w:rFonts w:ascii="Arial" w:hAnsi="Arial" w:cs="Arial"/>
          <w:sz w:val="22"/>
          <w:szCs w:val="22"/>
          <w:lang w:val="en-US"/>
        </w:rPr>
        <w:tab/>
        <w:t>:</w:t>
      </w:r>
      <w:r w:rsidRPr="00274F82">
        <w:rPr>
          <w:rFonts w:ascii="Arial" w:hAnsi="Arial" w:cs="Arial"/>
          <w:sz w:val="22"/>
          <w:szCs w:val="22"/>
          <w:lang w:val="en-US"/>
        </w:rPr>
        <w:tab/>
      </w:r>
      <w:r w:rsidR="00872075" w:rsidRPr="00274F82">
        <w:rPr>
          <w:rFonts w:ascii="Arial" w:hAnsi="Arial" w:cs="Arial"/>
          <w:sz w:val="22"/>
          <w:szCs w:val="22"/>
          <w:lang w:val="id-ID"/>
        </w:rPr>
        <w:t>[</w:t>
      </w:r>
      <w:proofErr w:type="gramStart"/>
      <w:r w:rsidR="00872075" w:rsidRPr="00274F82">
        <w:rPr>
          <w:rFonts w:ascii="Arial" w:hAnsi="Arial" w:cs="Arial"/>
          <w:sz w:val="22"/>
          <w:szCs w:val="22"/>
          <w:lang w:val="id-ID"/>
        </w:rPr>
        <w:t>data.nomor</w:t>
      </w:r>
      <w:proofErr w:type="gramEnd"/>
      <w:r w:rsidR="00872075" w:rsidRPr="00274F82">
        <w:rPr>
          <w:rFonts w:ascii="Arial" w:hAnsi="Arial" w:cs="Arial"/>
          <w:sz w:val="22"/>
          <w:szCs w:val="22"/>
          <w:lang w:val="id-ID"/>
        </w:rPr>
        <w:t>_surat]</w:t>
      </w:r>
      <w:r w:rsidRPr="00274F82">
        <w:rPr>
          <w:rFonts w:ascii="Arial" w:hAnsi="Arial" w:cs="Arial"/>
          <w:sz w:val="22"/>
          <w:szCs w:val="22"/>
          <w:lang w:val="id-ID"/>
        </w:rPr>
        <w:tab/>
        <w:t xml:space="preserve">Sooko, </w:t>
      </w:r>
      <w:r w:rsidR="00872075" w:rsidRPr="00274F82">
        <w:rPr>
          <w:rFonts w:ascii="Arial" w:hAnsi="Arial" w:cs="Arial"/>
          <w:sz w:val="22"/>
          <w:szCs w:val="22"/>
          <w:u w:val="single"/>
          <w:lang w:val="id-ID"/>
        </w:rPr>
        <w:t>[data.tgl_</w:t>
      </w:r>
      <w:proofErr w:type="gramStart"/>
      <w:r w:rsidR="00872075" w:rsidRPr="00274F82">
        <w:rPr>
          <w:rFonts w:ascii="Arial" w:hAnsi="Arial" w:cs="Arial"/>
          <w:sz w:val="22"/>
          <w:szCs w:val="22"/>
          <w:u w:val="single"/>
          <w:lang w:val="id-ID"/>
        </w:rPr>
        <w:t>surat;frm</w:t>
      </w:r>
      <w:proofErr w:type="gramEnd"/>
      <w:r w:rsidR="00872075" w:rsidRPr="00274F82">
        <w:rPr>
          <w:rFonts w:ascii="Arial" w:hAnsi="Arial" w:cs="Arial"/>
          <w:sz w:val="22"/>
          <w:szCs w:val="22"/>
          <w:u w:val="single"/>
          <w:lang w:val="id-ID"/>
        </w:rPr>
        <w:t>=’dd mmmm yyyy’]</w:t>
      </w:r>
      <w:r w:rsidR="00F278EB" w:rsidRPr="00274F82">
        <w:rPr>
          <w:rFonts w:ascii="Arial" w:hAnsi="Arial" w:cs="Arial"/>
          <w:sz w:val="22"/>
          <w:szCs w:val="22"/>
          <w:u w:val="single"/>
          <w:lang w:val="id-ID"/>
        </w:rPr>
        <w:t xml:space="preserve"> </w:t>
      </w:r>
    </w:p>
    <w:p w14:paraId="42357F77" w14:textId="717118E9" w:rsidR="00BE51EA" w:rsidRPr="00274F82" w:rsidRDefault="00BE51EA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sz w:val="22"/>
          <w:szCs w:val="22"/>
          <w:lang w:val="id-ID"/>
        </w:rPr>
      </w:pPr>
      <w:r w:rsidRPr="00274F82">
        <w:rPr>
          <w:rFonts w:ascii="Arial" w:hAnsi="Arial" w:cs="Arial"/>
          <w:sz w:val="22"/>
          <w:szCs w:val="22"/>
          <w:lang w:val="id-ID"/>
        </w:rPr>
        <w:t>Lampiran</w:t>
      </w:r>
      <w:r w:rsidRPr="00274F82">
        <w:rPr>
          <w:rFonts w:ascii="Arial" w:hAnsi="Arial" w:cs="Arial"/>
          <w:sz w:val="22"/>
          <w:szCs w:val="22"/>
          <w:lang w:val="en-US"/>
        </w:rPr>
        <w:tab/>
        <w:t>:</w:t>
      </w:r>
      <w:r w:rsidRPr="00274F82">
        <w:rPr>
          <w:rFonts w:ascii="Arial" w:hAnsi="Arial" w:cs="Arial"/>
          <w:sz w:val="22"/>
          <w:szCs w:val="22"/>
          <w:lang w:val="en-US"/>
        </w:rPr>
        <w:tab/>
      </w:r>
      <w:r w:rsidRPr="00274F82">
        <w:rPr>
          <w:rFonts w:ascii="Arial" w:hAnsi="Arial" w:cs="Arial"/>
          <w:sz w:val="22"/>
          <w:szCs w:val="22"/>
          <w:lang w:val="id-ID"/>
        </w:rPr>
        <w:t>-</w:t>
      </w:r>
      <w:r w:rsidRPr="00274F82">
        <w:rPr>
          <w:rFonts w:ascii="Arial" w:hAnsi="Arial" w:cs="Arial"/>
          <w:sz w:val="22"/>
          <w:szCs w:val="22"/>
          <w:lang w:val="id-ID"/>
        </w:rPr>
        <w:tab/>
      </w:r>
      <w:r w:rsidR="00872075" w:rsidRPr="00274F82">
        <w:rPr>
          <w:rFonts w:ascii="Arial" w:hAnsi="Arial" w:cs="Arial"/>
          <w:sz w:val="22"/>
          <w:szCs w:val="22"/>
          <w:lang w:val="id-ID"/>
        </w:rPr>
        <w:t>[data.hijriyah]</w:t>
      </w:r>
      <w:r w:rsidR="00F278EB" w:rsidRPr="00274F82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4A784D1" w14:textId="25165BB7" w:rsidR="006243F6" w:rsidRPr="00274F82" w:rsidRDefault="006E491B" w:rsidP="006D72C7">
      <w:pPr>
        <w:tabs>
          <w:tab w:val="left" w:pos="1430"/>
          <w:tab w:val="left" w:pos="1650"/>
          <w:tab w:val="left" w:pos="6379"/>
          <w:tab w:val="left" w:pos="7230"/>
        </w:tabs>
        <w:rPr>
          <w:rFonts w:ascii="Arial" w:hAnsi="Arial" w:cs="Arial"/>
          <w:b/>
          <w:bCs/>
          <w:sz w:val="22"/>
          <w:szCs w:val="22"/>
          <w:lang w:val="id-ID"/>
        </w:rPr>
      </w:pPr>
      <w:proofErr w:type="spellStart"/>
      <w:r w:rsidRPr="00274F82">
        <w:rPr>
          <w:rFonts w:ascii="Arial" w:hAnsi="Arial" w:cs="Arial"/>
          <w:sz w:val="22"/>
          <w:szCs w:val="22"/>
          <w:lang w:val="en-US"/>
        </w:rPr>
        <w:t>Perihal</w:t>
      </w:r>
      <w:proofErr w:type="spellEnd"/>
      <w:r w:rsidR="00BE51EA" w:rsidRPr="00274F82">
        <w:rPr>
          <w:rFonts w:ascii="Arial" w:hAnsi="Arial" w:cs="Arial"/>
          <w:sz w:val="22"/>
          <w:szCs w:val="22"/>
          <w:lang w:val="en-US"/>
        </w:rPr>
        <w:tab/>
        <w:t>:</w:t>
      </w:r>
      <w:r w:rsidR="00C90135" w:rsidRPr="00274F82">
        <w:rPr>
          <w:rFonts w:ascii="Arial" w:hAnsi="Arial" w:cs="Arial"/>
          <w:sz w:val="22"/>
          <w:szCs w:val="22"/>
          <w:lang w:val="en-US"/>
        </w:rPr>
        <w:t xml:space="preserve">  </w:t>
      </w:r>
      <w:r w:rsidR="006243F6" w:rsidRPr="00274F82">
        <w:rPr>
          <w:rFonts w:ascii="Arial" w:hAnsi="Arial" w:cs="Arial"/>
          <w:b/>
          <w:bCs/>
          <w:sz w:val="22"/>
          <w:szCs w:val="22"/>
          <w:lang w:val="id-ID"/>
        </w:rPr>
        <w:t>Pengantar Berkas Permohonan Bantuan</w:t>
      </w:r>
    </w:p>
    <w:p w14:paraId="1967D42C" w14:textId="399F2D07" w:rsidR="00BE51EA" w:rsidRPr="00274F82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22"/>
          <w:szCs w:val="22"/>
          <w:lang w:val="id-ID"/>
        </w:rPr>
      </w:pPr>
    </w:p>
    <w:p w14:paraId="3F434A97" w14:textId="77777777" w:rsidR="00BE51EA" w:rsidRPr="00274F82" w:rsidRDefault="00BE51EA" w:rsidP="00BE51EA">
      <w:pPr>
        <w:tabs>
          <w:tab w:val="left" w:pos="1430"/>
          <w:tab w:val="left" w:pos="1650"/>
        </w:tabs>
        <w:rPr>
          <w:rFonts w:ascii="Arial" w:hAnsi="Arial" w:cs="Arial"/>
          <w:sz w:val="12"/>
          <w:szCs w:val="12"/>
          <w:lang w:val="en-US"/>
        </w:rPr>
      </w:pPr>
      <w:r w:rsidRPr="00274F82">
        <w:rPr>
          <w:rFonts w:ascii="Arial" w:hAnsi="Arial" w:cs="Arial"/>
          <w:sz w:val="22"/>
          <w:szCs w:val="22"/>
          <w:lang w:val="id-ID"/>
        </w:rPr>
        <w:tab/>
      </w:r>
      <w:r w:rsidRPr="00274F82">
        <w:rPr>
          <w:rFonts w:ascii="Arial" w:hAnsi="Arial" w:cs="Arial"/>
          <w:sz w:val="22"/>
          <w:szCs w:val="22"/>
          <w:lang w:val="id-ID"/>
        </w:rPr>
        <w:tab/>
      </w:r>
    </w:p>
    <w:p w14:paraId="13915BF3" w14:textId="77777777" w:rsidR="00BE51EA" w:rsidRPr="00274F82" w:rsidRDefault="00BE51EA" w:rsidP="00BE51EA">
      <w:pPr>
        <w:tabs>
          <w:tab w:val="left" w:pos="1430"/>
          <w:tab w:val="left" w:pos="1650"/>
        </w:tabs>
        <w:ind w:left="1701"/>
        <w:rPr>
          <w:rFonts w:ascii="Arial" w:hAnsi="Arial" w:cs="Arial"/>
          <w:sz w:val="12"/>
          <w:szCs w:val="12"/>
          <w:lang w:val="en-US"/>
        </w:rPr>
      </w:pPr>
      <w:proofErr w:type="spellStart"/>
      <w:proofErr w:type="gramStart"/>
      <w:r w:rsidRPr="00274F82">
        <w:rPr>
          <w:rFonts w:ascii="Arial" w:hAnsi="Arial" w:cs="Arial"/>
          <w:sz w:val="22"/>
          <w:szCs w:val="22"/>
          <w:lang w:val="en-US"/>
        </w:rPr>
        <w:t>Kepada</w:t>
      </w:r>
      <w:proofErr w:type="spellEnd"/>
      <w:r w:rsidRPr="00274F82">
        <w:rPr>
          <w:rFonts w:ascii="Arial" w:hAnsi="Arial" w:cs="Arial"/>
          <w:sz w:val="22"/>
          <w:szCs w:val="22"/>
          <w:lang w:val="en-US"/>
        </w:rPr>
        <w:t xml:space="preserve"> :</w:t>
      </w:r>
      <w:proofErr w:type="gramEnd"/>
    </w:p>
    <w:p w14:paraId="4A812BA1" w14:textId="267E3026" w:rsidR="00BE51EA" w:rsidRPr="00274F82" w:rsidRDefault="00BE51EA" w:rsidP="00BE51EA">
      <w:pPr>
        <w:ind w:left="1701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274F82">
        <w:rPr>
          <w:rFonts w:ascii="Arial" w:hAnsi="Arial" w:cs="Arial"/>
          <w:b/>
          <w:bCs/>
          <w:sz w:val="22"/>
          <w:szCs w:val="22"/>
          <w:lang w:val="en-US"/>
        </w:rPr>
        <w:t>Yth</w:t>
      </w:r>
      <w:proofErr w:type="spellEnd"/>
      <w:r w:rsidR="006243F6" w:rsidRPr="00274F82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r w:rsidR="00872075" w:rsidRPr="00274F82">
        <w:rPr>
          <w:rFonts w:ascii="Arial" w:hAnsi="Arial" w:cs="Arial"/>
          <w:b/>
          <w:bCs/>
          <w:sz w:val="22"/>
          <w:szCs w:val="22"/>
          <w:lang w:val="en-US"/>
        </w:rPr>
        <w:t>[</w:t>
      </w:r>
      <w:proofErr w:type="spellStart"/>
      <w:proofErr w:type="gramStart"/>
      <w:r w:rsidR="00872075" w:rsidRPr="00274F82">
        <w:rPr>
          <w:rFonts w:ascii="Arial" w:hAnsi="Arial" w:cs="Arial"/>
          <w:b/>
          <w:bCs/>
          <w:sz w:val="22"/>
          <w:szCs w:val="22"/>
          <w:lang w:val="en-US"/>
        </w:rPr>
        <w:t>data.kepada</w:t>
      </w:r>
      <w:proofErr w:type="gramEnd"/>
      <w:r w:rsidR="00872075" w:rsidRPr="00274F82">
        <w:rPr>
          <w:rFonts w:ascii="Arial" w:hAnsi="Arial" w:cs="Arial"/>
          <w:b/>
          <w:bCs/>
          <w:sz w:val="22"/>
          <w:szCs w:val="22"/>
          <w:lang w:val="en-US"/>
        </w:rPr>
        <w:t>_jabatan</w:t>
      </w:r>
      <w:proofErr w:type="spellEnd"/>
      <w:r w:rsidR="00872075" w:rsidRPr="00274F82">
        <w:rPr>
          <w:rFonts w:ascii="Arial" w:hAnsi="Arial" w:cs="Arial"/>
          <w:b/>
          <w:bCs/>
          <w:sz w:val="22"/>
          <w:szCs w:val="22"/>
          <w:lang w:val="en-US"/>
        </w:rPr>
        <w:t>]</w:t>
      </w:r>
    </w:p>
    <w:p w14:paraId="29DC6130" w14:textId="113177A6" w:rsidR="006243F6" w:rsidRPr="00274F82" w:rsidRDefault="00872075" w:rsidP="00BE51EA">
      <w:pPr>
        <w:ind w:left="1701"/>
        <w:rPr>
          <w:rFonts w:ascii="Arial" w:hAnsi="Arial" w:cs="Arial"/>
          <w:b/>
          <w:bCs/>
          <w:sz w:val="22"/>
          <w:szCs w:val="22"/>
          <w:lang w:val="id-ID"/>
        </w:rPr>
      </w:pPr>
      <w:r w:rsidRPr="00274F82">
        <w:rPr>
          <w:rFonts w:ascii="Arial" w:hAnsi="Arial" w:cs="Arial"/>
          <w:b/>
          <w:bCs/>
          <w:sz w:val="22"/>
          <w:szCs w:val="22"/>
          <w:lang w:val="en-US"/>
        </w:rPr>
        <w:t>[</w:t>
      </w:r>
      <w:proofErr w:type="spellStart"/>
      <w:proofErr w:type="gramStart"/>
      <w:r w:rsidRPr="00274F82">
        <w:rPr>
          <w:rFonts w:ascii="Arial" w:hAnsi="Arial" w:cs="Arial"/>
          <w:b/>
          <w:bCs/>
          <w:sz w:val="22"/>
          <w:szCs w:val="22"/>
          <w:lang w:val="en-US"/>
        </w:rPr>
        <w:t>data.kepada</w:t>
      </w:r>
      <w:proofErr w:type="gramEnd"/>
      <w:r w:rsidRPr="00274F82">
        <w:rPr>
          <w:rFonts w:ascii="Arial" w:hAnsi="Arial" w:cs="Arial"/>
          <w:b/>
          <w:bCs/>
          <w:sz w:val="22"/>
          <w:szCs w:val="22"/>
          <w:lang w:val="en-US"/>
        </w:rPr>
        <w:t>_nama</w:t>
      </w:r>
      <w:proofErr w:type="spellEnd"/>
      <w:r w:rsidRPr="00274F82">
        <w:rPr>
          <w:rFonts w:ascii="Arial" w:hAnsi="Arial" w:cs="Arial"/>
          <w:b/>
          <w:bCs/>
          <w:sz w:val="22"/>
          <w:szCs w:val="22"/>
          <w:lang w:val="en-US"/>
        </w:rPr>
        <w:t>]</w:t>
      </w:r>
    </w:p>
    <w:p w14:paraId="58739BB9" w14:textId="77777777" w:rsidR="00BE51EA" w:rsidRPr="00274F82" w:rsidRDefault="00BE51EA" w:rsidP="00BE51EA">
      <w:pPr>
        <w:ind w:left="1701"/>
        <w:rPr>
          <w:rFonts w:ascii="Arial" w:hAnsi="Arial" w:cs="Arial"/>
          <w:sz w:val="22"/>
          <w:szCs w:val="22"/>
          <w:vertAlign w:val="subscript"/>
          <w:lang w:val="en-US"/>
        </w:rPr>
      </w:pPr>
      <w:proofErr w:type="spellStart"/>
      <w:r w:rsidRPr="00274F82">
        <w:rPr>
          <w:rFonts w:ascii="Arial" w:hAnsi="Arial" w:cs="Arial"/>
          <w:sz w:val="22"/>
          <w:szCs w:val="22"/>
          <w:lang w:val="en-US"/>
        </w:rPr>
        <w:t>Di</w:t>
      </w:r>
      <w:r w:rsidRPr="00274F82">
        <w:rPr>
          <w:rFonts w:ascii="Arial" w:hAnsi="Arial" w:cs="Arial"/>
          <w:sz w:val="22"/>
          <w:szCs w:val="22"/>
          <w:vertAlign w:val="subscript"/>
          <w:lang w:val="en-US"/>
        </w:rPr>
        <w:t>_</w:t>
      </w:r>
      <w:r w:rsidRPr="00274F82">
        <w:rPr>
          <w:rFonts w:ascii="Arial" w:hAnsi="Arial" w:cs="Arial"/>
          <w:sz w:val="22"/>
          <w:szCs w:val="22"/>
          <w:lang w:val="en-US"/>
        </w:rPr>
        <w:t>Tempat</w:t>
      </w:r>
      <w:proofErr w:type="spellEnd"/>
    </w:p>
    <w:p w14:paraId="6629F90C" w14:textId="77777777" w:rsidR="00BE51EA" w:rsidRPr="00274F82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sz w:val="10"/>
          <w:szCs w:val="10"/>
          <w:lang w:val="en-US"/>
        </w:rPr>
      </w:pPr>
    </w:p>
    <w:p w14:paraId="73443053" w14:textId="77777777" w:rsidR="00BE51EA" w:rsidRPr="00274F82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19FEE0BB" w14:textId="77777777" w:rsidR="00BE51EA" w:rsidRPr="00274F82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proofErr w:type="spellStart"/>
      <w:r w:rsidRPr="00274F82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Assalamu’alaikum</w:t>
      </w:r>
      <w:proofErr w:type="spellEnd"/>
      <w:r w:rsidRPr="00274F82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274F82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r</w:t>
      </w:r>
      <w:proofErr w:type="spellEnd"/>
      <w:r w:rsidRPr="00274F82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 Wb.</w:t>
      </w:r>
    </w:p>
    <w:p w14:paraId="62003415" w14:textId="0C09DAC4" w:rsidR="00BE51EA" w:rsidRPr="00274F82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id-ID"/>
        </w:rPr>
      </w:pPr>
      <w:r w:rsidRPr="00274F82">
        <w:rPr>
          <w:rFonts w:ascii="Arial" w:hAnsi="Arial" w:cs="Arial"/>
          <w:sz w:val="22"/>
          <w:szCs w:val="22"/>
          <w:lang w:val="id-ID"/>
        </w:rPr>
        <w:t xml:space="preserve">Salam silaturahim, teriring doa kami sampaikan semoga senantiasa dalam lindungan Allah SWT, dan dimudahkan dalam melaksanakan </w:t>
      </w:r>
      <w:r w:rsidR="009E5F6D" w:rsidRPr="00274F82">
        <w:rPr>
          <w:rFonts w:ascii="Arial" w:hAnsi="Arial" w:cs="Arial"/>
          <w:sz w:val="22"/>
          <w:szCs w:val="22"/>
          <w:lang w:val="id-ID"/>
        </w:rPr>
        <w:t xml:space="preserve">segala </w:t>
      </w:r>
      <w:r w:rsidRPr="00274F82">
        <w:rPr>
          <w:rFonts w:ascii="Arial" w:hAnsi="Arial" w:cs="Arial"/>
          <w:sz w:val="22"/>
          <w:szCs w:val="22"/>
          <w:lang w:val="id-ID"/>
        </w:rPr>
        <w:t>aktifitas sehari-hari</w:t>
      </w:r>
      <w:r w:rsidR="009E5F6D" w:rsidRPr="00274F82">
        <w:rPr>
          <w:rFonts w:ascii="Arial" w:hAnsi="Arial" w:cs="Arial"/>
          <w:sz w:val="22"/>
          <w:szCs w:val="22"/>
          <w:lang w:val="id-ID"/>
        </w:rPr>
        <w:t xml:space="preserve"> </w:t>
      </w:r>
      <w:r w:rsidRPr="00274F82">
        <w:rPr>
          <w:rFonts w:ascii="Arial" w:hAnsi="Arial" w:cs="Arial"/>
          <w:sz w:val="22"/>
          <w:szCs w:val="22"/>
          <w:lang w:val="id-ID"/>
        </w:rPr>
        <w:t>Amien.</w:t>
      </w:r>
    </w:p>
    <w:p w14:paraId="3CDAF4C7" w14:textId="77777777" w:rsidR="00BE51EA" w:rsidRPr="00274F82" w:rsidRDefault="00BE51EA" w:rsidP="00BE51EA">
      <w:pPr>
        <w:tabs>
          <w:tab w:val="left" w:pos="1430"/>
          <w:tab w:val="left" w:pos="1650"/>
        </w:tabs>
        <w:spacing w:line="360" w:lineRule="auto"/>
        <w:ind w:left="1650"/>
        <w:jc w:val="both"/>
        <w:rPr>
          <w:rFonts w:ascii="Arial" w:hAnsi="Arial" w:cs="Arial"/>
          <w:sz w:val="22"/>
          <w:szCs w:val="22"/>
          <w:lang w:val="id-ID"/>
        </w:rPr>
      </w:pPr>
    </w:p>
    <w:p w14:paraId="6E7E356B" w14:textId="62126081" w:rsidR="007A790A" w:rsidRPr="00274F82" w:rsidRDefault="007A790A" w:rsidP="007A790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  <w:lang w:val="id-ID"/>
        </w:rPr>
      </w:pPr>
      <w:r w:rsidRPr="00274F82">
        <w:rPr>
          <w:rFonts w:ascii="Arial" w:hAnsi="Arial" w:cs="Arial"/>
          <w:sz w:val="22"/>
          <w:szCs w:val="22"/>
          <w:lang w:val="id-ID"/>
        </w:rPr>
        <w:t xml:space="preserve">Bersama surat ini, kami sampaikan satu berkas </w:t>
      </w:r>
      <w:r w:rsidR="0096310A" w:rsidRPr="00274F82">
        <w:rPr>
          <w:rFonts w:ascii="Arial" w:hAnsi="Arial" w:cs="Arial"/>
          <w:sz w:val="22"/>
          <w:szCs w:val="22"/>
          <w:lang w:val="id-ID"/>
        </w:rPr>
        <w:t>[data.uraian_berkas]</w:t>
      </w:r>
      <w:r w:rsidRPr="00274F82">
        <w:rPr>
          <w:rFonts w:ascii="Arial" w:hAnsi="Arial" w:cs="Arial"/>
          <w:sz w:val="22"/>
          <w:szCs w:val="22"/>
          <w:lang w:val="id-ID"/>
        </w:rPr>
        <w:t>.</w:t>
      </w:r>
    </w:p>
    <w:p w14:paraId="39D1F330" w14:textId="77777777" w:rsidR="007A790A" w:rsidRPr="00274F82" w:rsidRDefault="007A790A" w:rsidP="007A790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  <w:lang w:val="id-ID"/>
        </w:rPr>
      </w:pPr>
      <w:r w:rsidRPr="00274F82">
        <w:rPr>
          <w:rFonts w:ascii="Arial" w:hAnsi="Arial" w:cs="Arial"/>
          <w:sz w:val="22"/>
          <w:szCs w:val="22"/>
          <w:lang w:val="id-ID"/>
        </w:rPr>
        <w:t>Adapun berkas yang dimaksud adalah:</w:t>
      </w:r>
    </w:p>
    <w:p w14:paraId="43A94FB3" w14:textId="000FF036" w:rsidR="007A790A" w:rsidRPr="00274F82" w:rsidRDefault="0096310A" w:rsidP="007A790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  <w:lang w:val="id-ID"/>
        </w:rPr>
      </w:pPr>
      <w:r w:rsidRPr="00274F82">
        <w:rPr>
          <w:rFonts w:ascii="Arial" w:hAnsi="Arial" w:cs="Arial"/>
          <w:sz w:val="22"/>
          <w:szCs w:val="22"/>
          <w:lang w:val="id-ID"/>
        </w:rPr>
        <w:t>[data.rincian_berkas]</w:t>
      </w:r>
    </w:p>
    <w:p w14:paraId="6671108A" w14:textId="77777777" w:rsidR="0096310A" w:rsidRPr="00274F82" w:rsidRDefault="0096310A" w:rsidP="007A790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  <w:lang w:val="id-ID"/>
        </w:rPr>
      </w:pPr>
    </w:p>
    <w:p w14:paraId="7C2C6E30" w14:textId="40685E69" w:rsidR="00BE51EA" w:rsidRPr="00274F82" w:rsidRDefault="00BE51EA" w:rsidP="007A790A">
      <w:pPr>
        <w:tabs>
          <w:tab w:val="left" w:pos="1430"/>
          <w:tab w:val="left" w:pos="1650"/>
          <w:tab w:val="left" w:pos="3410"/>
          <w:tab w:val="left" w:pos="3960"/>
        </w:tabs>
        <w:spacing w:line="360" w:lineRule="auto"/>
        <w:ind w:left="1650"/>
        <w:rPr>
          <w:rFonts w:ascii="Arial" w:hAnsi="Arial" w:cs="Arial"/>
          <w:sz w:val="22"/>
          <w:szCs w:val="22"/>
          <w:lang w:val="fi-FI"/>
        </w:rPr>
      </w:pPr>
      <w:r w:rsidRPr="00274F82">
        <w:rPr>
          <w:rFonts w:ascii="Arial" w:hAnsi="Arial" w:cs="Arial"/>
          <w:sz w:val="22"/>
          <w:szCs w:val="22"/>
          <w:lang w:val="fi-FI"/>
        </w:rPr>
        <w:t xml:space="preserve">Demikian </w:t>
      </w:r>
      <w:r w:rsidRPr="00274F82">
        <w:rPr>
          <w:rFonts w:ascii="Arial" w:hAnsi="Arial" w:cs="Arial"/>
          <w:sz w:val="22"/>
          <w:szCs w:val="22"/>
          <w:lang w:val="id-ID"/>
        </w:rPr>
        <w:t xml:space="preserve">Surat </w:t>
      </w:r>
      <w:r w:rsidR="007A790A" w:rsidRPr="00274F82">
        <w:rPr>
          <w:rFonts w:ascii="Arial" w:hAnsi="Arial" w:cs="Arial"/>
          <w:sz w:val="22"/>
          <w:szCs w:val="22"/>
          <w:lang w:val="id-ID"/>
        </w:rPr>
        <w:t>pengantar</w:t>
      </w:r>
      <w:r w:rsidRPr="00274F82">
        <w:rPr>
          <w:rFonts w:ascii="Arial" w:hAnsi="Arial" w:cs="Arial"/>
          <w:sz w:val="22"/>
          <w:szCs w:val="22"/>
          <w:lang w:val="fi-FI"/>
        </w:rPr>
        <w:t xml:space="preserve"> ini kami </w:t>
      </w:r>
      <w:r w:rsidR="007A790A" w:rsidRPr="00274F82">
        <w:rPr>
          <w:rFonts w:ascii="Arial" w:hAnsi="Arial" w:cs="Arial"/>
          <w:sz w:val="22"/>
          <w:szCs w:val="22"/>
          <w:lang w:val="id-ID"/>
        </w:rPr>
        <w:t>buat</w:t>
      </w:r>
      <w:r w:rsidRPr="00274F82">
        <w:rPr>
          <w:rFonts w:ascii="Arial" w:hAnsi="Arial" w:cs="Arial"/>
          <w:sz w:val="22"/>
          <w:szCs w:val="22"/>
          <w:lang w:val="fi-FI"/>
        </w:rPr>
        <w:t xml:space="preserve">, </w:t>
      </w:r>
      <w:r w:rsidRPr="00274F82">
        <w:rPr>
          <w:rFonts w:ascii="Arial" w:hAnsi="Arial" w:cs="Arial"/>
          <w:sz w:val="22"/>
          <w:szCs w:val="22"/>
          <w:lang w:val="id-ID"/>
        </w:rPr>
        <w:t xml:space="preserve">atas perhatiannya </w:t>
      </w:r>
      <w:r w:rsidRPr="00274F82">
        <w:rPr>
          <w:rFonts w:ascii="Arial" w:hAnsi="Arial" w:cs="Arial"/>
          <w:sz w:val="22"/>
          <w:szCs w:val="22"/>
          <w:lang w:val="fi-FI"/>
        </w:rPr>
        <w:t>kami ucapkan terimakasih.</w:t>
      </w:r>
    </w:p>
    <w:p w14:paraId="4F8C2817" w14:textId="77777777" w:rsidR="00BE51EA" w:rsidRPr="00274F82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274F82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assalamu’alaikum</w:t>
      </w:r>
      <w:proofErr w:type="spellEnd"/>
      <w:r w:rsidRPr="00274F82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274F82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Wr</w:t>
      </w:r>
      <w:proofErr w:type="spellEnd"/>
      <w:r w:rsidRPr="00274F82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. Wb</w:t>
      </w:r>
      <w:r w:rsidRPr="00274F82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4EEACF8C" w14:textId="77777777" w:rsidR="00BE51EA" w:rsidRPr="00274F82" w:rsidRDefault="00BE51EA" w:rsidP="00BE51EA">
      <w:pPr>
        <w:tabs>
          <w:tab w:val="left" w:pos="1430"/>
          <w:tab w:val="left" w:pos="1650"/>
        </w:tabs>
        <w:ind w:left="165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1291BDB" w14:textId="4B4CD71B" w:rsidR="00BE51EA" w:rsidRPr="00274F82" w:rsidRDefault="00BE51EA" w:rsidP="002E6758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274F82">
        <w:rPr>
          <w:rFonts w:ascii="Arial" w:hAnsi="Arial" w:cs="Arial"/>
          <w:sz w:val="22"/>
          <w:szCs w:val="22"/>
          <w:lang w:val="id-ID"/>
        </w:rPr>
        <w:t xml:space="preserve">Sooko, </w:t>
      </w:r>
      <w:r w:rsidR="0096310A" w:rsidRPr="00274F82">
        <w:rPr>
          <w:rFonts w:ascii="Arial" w:hAnsi="Arial" w:cs="Arial"/>
          <w:sz w:val="22"/>
          <w:szCs w:val="22"/>
          <w:u w:val="single"/>
          <w:lang w:val="id-ID"/>
        </w:rPr>
        <w:t>[data.tgl_surat;frm=’dd mmmm yyyy’]</w:t>
      </w:r>
    </w:p>
    <w:p w14:paraId="5D40FEC9" w14:textId="77777777" w:rsidR="006D2C57" w:rsidRPr="00274F82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274F82">
        <w:rPr>
          <w:rFonts w:ascii="Arial" w:hAnsi="Arial" w:cs="Arial"/>
          <w:noProof/>
          <w:sz w:val="22"/>
          <w:szCs w:val="22"/>
          <w:lang w:val="id-ID"/>
        </w:rPr>
        <w:drawing>
          <wp:anchor distT="0" distB="0" distL="114300" distR="114300" simplePos="0" relativeHeight="251665408" behindDoc="0" locked="0" layoutInCell="1" allowOverlap="1" wp14:anchorId="105AF34B" wp14:editId="00845107">
            <wp:simplePos x="0" y="0"/>
            <wp:positionH relativeFrom="column">
              <wp:posOffset>3104515</wp:posOffset>
            </wp:positionH>
            <wp:positionV relativeFrom="paragraph">
              <wp:posOffset>185420</wp:posOffset>
            </wp:positionV>
            <wp:extent cx="1981200" cy="822960"/>
            <wp:effectExtent l="0" t="0" r="0" b="0"/>
            <wp:wrapNone/>
            <wp:docPr id="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274F82">
        <w:rPr>
          <w:rFonts w:ascii="Arial" w:hAnsi="Arial" w:cs="Arial"/>
          <w:sz w:val="22"/>
          <w:szCs w:val="22"/>
          <w:lang w:val="id-ID"/>
        </w:rPr>
        <w:t>Ketua Yayasan</w:t>
      </w:r>
    </w:p>
    <w:p w14:paraId="148E1CE7" w14:textId="77777777" w:rsidR="006D2C57" w:rsidRPr="00274F82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72E02561" w14:textId="77777777" w:rsidR="006D2C57" w:rsidRPr="00274F82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50BD2A13" w14:textId="77777777" w:rsidR="006D2C57" w:rsidRPr="00274F82" w:rsidRDefault="006D2C57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</w:p>
    <w:p w14:paraId="741DD78D" w14:textId="1C06ECF5" w:rsidR="00BE51EA" w:rsidRPr="00274F82" w:rsidRDefault="008742BE" w:rsidP="006D2C57">
      <w:pPr>
        <w:spacing w:line="360" w:lineRule="auto"/>
        <w:ind w:left="6379"/>
        <w:rPr>
          <w:rFonts w:ascii="Arial" w:hAnsi="Arial" w:cs="Arial"/>
          <w:sz w:val="22"/>
          <w:szCs w:val="22"/>
          <w:lang w:val="id-ID"/>
        </w:rPr>
      </w:pPr>
      <w:r w:rsidRPr="00274F82">
        <w:rPr>
          <w:noProof/>
        </w:rPr>
        <w:drawing>
          <wp:anchor distT="0" distB="0" distL="114300" distR="114300" simplePos="0" relativeHeight="251664384" behindDoc="0" locked="0" layoutInCell="1" allowOverlap="1" wp14:anchorId="0C342B96" wp14:editId="31C7D54D">
            <wp:simplePos x="0" y="0"/>
            <wp:positionH relativeFrom="column">
              <wp:posOffset>3314700</wp:posOffset>
            </wp:positionH>
            <wp:positionV relativeFrom="paragraph">
              <wp:posOffset>10734675</wp:posOffset>
            </wp:positionV>
            <wp:extent cx="1979930" cy="821690"/>
            <wp:effectExtent l="0" t="0" r="0" b="0"/>
            <wp:wrapNone/>
            <wp:docPr id="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1EA" w:rsidRPr="00274F82">
        <w:rPr>
          <w:rFonts w:ascii="Arial" w:hAnsi="Arial" w:cs="Arial"/>
          <w:sz w:val="22"/>
          <w:szCs w:val="22"/>
          <w:lang w:val="id-ID"/>
        </w:rPr>
        <w:t>K. Burhan Supriadi</w:t>
      </w:r>
    </w:p>
    <w:p w14:paraId="37E32247" w14:textId="77777777" w:rsidR="00BE51EA" w:rsidRDefault="00BE51EA" w:rsidP="004C608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sectPr w:rsidR="00BE51EA" w:rsidSect="009D113E">
      <w:headerReference w:type="default" r:id="rId10"/>
      <w:pgSz w:w="11907" w:h="18711" w:code="1000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1C51" w14:textId="77777777" w:rsidR="00283D20" w:rsidRDefault="00283D20" w:rsidP="00747DA9">
      <w:r>
        <w:separator/>
      </w:r>
    </w:p>
  </w:endnote>
  <w:endnote w:type="continuationSeparator" w:id="0">
    <w:p w14:paraId="358C80E9" w14:textId="77777777" w:rsidR="00283D20" w:rsidRDefault="00283D20" w:rsidP="0074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0FA56" w14:textId="77777777" w:rsidR="00283D20" w:rsidRDefault="00283D20" w:rsidP="00747DA9">
      <w:r>
        <w:separator/>
      </w:r>
    </w:p>
  </w:footnote>
  <w:footnote w:type="continuationSeparator" w:id="0">
    <w:p w14:paraId="63DF4AA1" w14:textId="77777777" w:rsidR="00283D20" w:rsidRDefault="00283D20" w:rsidP="0074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F4D97" w14:textId="0C4E6DE5" w:rsidR="00747DA9" w:rsidRDefault="008742BE">
    <w:pPr>
      <w:pStyle w:val="Header"/>
    </w:pPr>
    <w:r>
      <w:rPr>
        <w:noProof/>
      </w:rPr>
      <w:drawing>
        <wp:inline distT="0" distB="0" distL="0" distR="0" wp14:anchorId="2819D2C6" wp14:editId="6BE005E1">
          <wp:extent cx="5758180" cy="1240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284"/>
    <w:multiLevelType w:val="hybridMultilevel"/>
    <w:tmpl w:val="E3CC87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E4F3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1CF7"/>
    <w:multiLevelType w:val="hybridMultilevel"/>
    <w:tmpl w:val="B76C1B24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" w15:restartNumberingAfterBreak="0">
    <w:nsid w:val="07A158E3"/>
    <w:multiLevelType w:val="hybridMultilevel"/>
    <w:tmpl w:val="8DC0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5E34"/>
    <w:multiLevelType w:val="hybridMultilevel"/>
    <w:tmpl w:val="7372595C"/>
    <w:lvl w:ilvl="0" w:tplc="142ADCE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50216F0"/>
    <w:multiLevelType w:val="hybridMultilevel"/>
    <w:tmpl w:val="8188B048"/>
    <w:lvl w:ilvl="0" w:tplc="EEE2E548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451" w:hanging="360"/>
      </w:pPr>
    </w:lvl>
    <w:lvl w:ilvl="2" w:tplc="3809001B" w:tentative="1">
      <w:start w:val="1"/>
      <w:numFmt w:val="lowerRoman"/>
      <w:lvlText w:val="%3."/>
      <w:lvlJc w:val="right"/>
      <w:pPr>
        <w:ind w:left="9171" w:hanging="180"/>
      </w:pPr>
    </w:lvl>
    <w:lvl w:ilvl="3" w:tplc="3809000F" w:tentative="1">
      <w:start w:val="1"/>
      <w:numFmt w:val="decimal"/>
      <w:lvlText w:val="%4."/>
      <w:lvlJc w:val="left"/>
      <w:pPr>
        <w:ind w:left="9891" w:hanging="360"/>
      </w:pPr>
    </w:lvl>
    <w:lvl w:ilvl="4" w:tplc="38090019" w:tentative="1">
      <w:start w:val="1"/>
      <w:numFmt w:val="lowerLetter"/>
      <w:lvlText w:val="%5."/>
      <w:lvlJc w:val="left"/>
      <w:pPr>
        <w:ind w:left="10611" w:hanging="360"/>
      </w:pPr>
    </w:lvl>
    <w:lvl w:ilvl="5" w:tplc="3809001B" w:tentative="1">
      <w:start w:val="1"/>
      <w:numFmt w:val="lowerRoman"/>
      <w:lvlText w:val="%6."/>
      <w:lvlJc w:val="right"/>
      <w:pPr>
        <w:ind w:left="11331" w:hanging="180"/>
      </w:pPr>
    </w:lvl>
    <w:lvl w:ilvl="6" w:tplc="3809000F" w:tentative="1">
      <w:start w:val="1"/>
      <w:numFmt w:val="decimal"/>
      <w:lvlText w:val="%7."/>
      <w:lvlJc w:val="left"/>
      <w:pPr>
        <w:ind w:left="12051" w:hanging="360"/>
      </w:pPr>
    </w:lvl>
    <w:lvl w:ilvl="7" w:tplc="38090019" w:tentative="1">
      <w:start w:val="1"/>
      <w:numFmt w:val="lowerLetter"/>
      <w:lvlText w:val="%8."/>
      <w:lvlJc w:val="left"/>
      <w:pPr>
        <w:ind w:left="12771" w:hanging="360"/>
      </w:pPr>
    </w:lvl>
    <w:lvl w:ilvl="8" w:tplc="38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5" w15:restartNumberingAfterBreak="0">
    <w:nsid w:val="25FC5CA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61823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420B"/>
    <w:multiLevelType w:val="hybridMultilevel"/>
    <w:tmpl w:val="B470BFDC"/>
    <w:lvl w:ilvl="0" w:tplc="C40449E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E5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CE"/>
    <w:multiLevelType w:val="hybridMultilevel"/>
    <w:tmpl w:val="B870364C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0" w15:restartNumberingAfterBreak="0">
    <w:nsid w:val="31204F45"/>
    <w:multiLevelType w:val="hybridMultilevel"/>
    <w:tmpl w:val="8976F76A"/>
    <w:lvl w:ilvl="0" w:tplc="0409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1" w15:restartNumberingAfterBreak="0">
    <w:nsid w:val="31AC45EE"/>
    <w:multiLevelType w:val="hybridMultilevel"/>
    <w:tmpl w:val="820C6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A60DD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09F7"/>
    <w:multiLevelType w:val="hybridMultilevel"/>
    <w:tmpl w:val="FE34C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79C4"/>
    <w:multiLevelType w:val="hybridMultilevel"/>
    <w:tmpl w:val="4886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52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2585A"/>
    <w:multiLevelType w:val="hybridMultilevel"/>
    <w:tmpl w:val="5F9C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0E8"/>
    <w:multiLevelType w:val="hybridMultilevel"/>
    <w:tmpl w:val="A7DC1D4A"/>
    <w:lvl w:ilvl="0" w:tplc="380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0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45" w:hanging="360"/>
      </w:pPr>
      <w:rPr>
        <w:rFonts w:ascii="Wingdings" w:hAnsi="Wingdings" w:hint="default"/>
      </w:rPr>
    </w:lvl>
  </w:abstractNum>
  <w:abstractNum w:abstractNumId="18" w15:restartNumberingAfterBreak="0">
    <w:nsid w:val="4C620ECD"/>
    <w:multiLevelType w:val="hybridMultilevel"/>
    <w:tmpl w:val="EB3024F0"/>
    <w:lvl w:ilvl="0" w:tplc="A596DF2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78C5BBC"/>
    <w:multiLevelType w:val="hybridMultilevel"/>
    <w:tmpl w:val="0B4E03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03D7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624"/>
    <w:multiLevelType w:val="hybridMultilevel"/>
    <w:tmpl w:val="44A03A70"/>
    <w:lvl w:ilvl="0" w:tplc="43C43144">
      <w:start w:val="1"/>
      <w:numFmt w:val="decimal"/>
      <w:lvlText w:val="%1"/>
      <w:lvlJc w:val="left"/>
      <w:pPr>
        <w:tabs>
          <w:tab w:val="num" w:pos="725"/>
        </w:tabs>
        <w:ind w:left="72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6CD741D9"/>
    <w:multiLevelType w:val="hybridMultilevel"/>
    <w:tmpl w:val="96B6402E"/>
    <w:lvl w:ilvl="0" w:tplc="BA82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63881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B08AE"/>
    <w:multiLevelType w:val="hybridMultilevel"/>
    <w:tmpl w:val="A9D61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6600068">
    <w:abstractNumId w:val="5"/>
  </w:num>
  <w:num w:numId="2" w16cid:durableId="960964620">
    <w:abstractNumId w:val="21"/>
  </w:num>
  <w:num w:numId="3" w16cid:durableId="271283979">
    <w:abstractNumId w:val="12"/>
  </w:num>
  <w:num w:numId="4" w16cid:durableId="966280027">
    <w:abstractNumId w:val="20"/>
  </w:num>
  <w:num w:numId="5" w16cid:durableId="980117951">
    <w:abstractNumId w:val="11"/>
  </w:num>
  <w:num w:numId="6" w16cid:durableId="48892905">
    <w:abstractNumId w:val="1"/>
  </w:num>
  <w:num w:numId="7" w16cid:durableId="590626144">
    <w:abstractNumId w:val="10"/>
  </w:num>
  <w:num w:numId="8" w16cid:durableId="1518614095">
    <w:abstractNumId w:val="0"/>
  </w:num>
  <w:num w:numId="9" w16cid:durableId="799418840">
    <w:abstractNumId w:val="7"/>
  </w:num>
  <w:num w:numId="10" w16cid:durableId="1842115842">
    <w:abstractNumId w:val="15"/>
  </w:num>
  <w:num w:numId="11" w16cid:durableId="503210898">
    <w:abstractNumId w:val="23"/>
  </w:num>
  <w:num w:numId="12" w16cid:durableId="589897398">
    <w:abstractNumId w:val="24"/>
  </w:num>
  <w:num w:numId="13" w16cid:durableId="1741177430">
    <w:abstractNumId w:val="2"/>
  </w:num>
  <w:num w:numId="14" w16cid:durableId="585187711">
    <w:abstractNumId w:val="13"/>
  </w:num>
  <w:num w:numId="15" w16cid:durableId="2045517382">
    <w:abstractNumId w:val="6"/>
  </w:num>
  <w:num w:numId="16" w16cid:durableId="357775340">
    <w:abstractNumId w:val="8"/>
  </w:num>
  <w:num w:numId="17" w16cid:durableId="94327053">
    <w:abstractNumId w:val="22"/>
  </w:num>
  <w:num w:numId="18" w16cid:durableId="358050576">
    <w:abstractNumId w:val="14"/>
  </w:num>
  <w:num w:numId="19" w16cid:durableId="62997558">
    <w:abstractNumId w:val="16"/>
  </w:num>
  <w:num w:numId="20" w16cid:durableId="29578575">
    <w:abstractNumId w:val="18"/>
  </w:num>
  <w:num w:numId="21" w16cid:durableId="1932617686">
    <w:abstractNumId w:val="17"/>
  </w:num>
  <w:num w:numId="22" w16cid:durableId="1279332333">
    <w:abstractNumId w:val="19"/>
  </w:num>
  <w:num w:numId="23" w16cid:durableId="477696348">
    <w:abstractNumId w:val="3"/>
  </w:num>
  <w:num w:numId="24" w16cid:durableId="770473702">
    <w:abstractNumId w:val="4"/>
  </w:num>
  <w:num w:numId="25" w16cid:durableId="7964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D9"/>
    <w:rsid w:val="00000C8A"/>
    <w:rsid w:val="000016C3"/>
    <w:rsid w:val="00007598"/>
    <w:rsid w:val="000075CA"/>
    <w:rsid w:val="00010693"/>
    <w:rsid w:val="00011AA3"/>
    <w:rsid w:val="0002092E"/>
    <w:rsid w:val="00031FD7"/>
    <w:rsid w:val="000329C0"/>
    <w:rsid w:val="00032D78"/>
    <w:rsid w:val="000340E2"/>
    <w:rsid w:val="00040AF0"/>
    <w:rsid w:val="00040E45"/>
    <w:rsid w:val="000452D8"/>
    <w:rsid w:val="00061CBB"/>
    <w:rsid w:val="00064C46"/>
    <w:rsid w:val="00067D67"/>
    <w:rsid w:val="00071CD2"/>
    <w:rsid w:val="00072A95"/>
    <w:rsid w:val="000732CB"/>
    <w:rsid w:val="0007339E"/>
    <w:rsid w:val="00073F24"/>
    <w:rsid w:val="00076D54"/>
    <w:rsid w:val="00077CE2"/>
    <w:rsid w:val="0009410D"/>
    <w:rsid w:val="00096AF8"/>
    <w:rsid w:val="000A28B6"/>
    <w:rsid w:val="000C3B27"/>
    <w:rsid w:val="000C3D8D"/>
    <w:rsid w:val="000E18D1"/>
    <w:rsid w:val="000F0997"/>
    <w:rsid w:val="000F2CF5"/>
    <w:rsid w:val="000F730B"/>
    <w:rsid w:val="000F742B"/>
    <w:rsid w:val="000F79D1"/>
    <w:rsid w:val="00100356"/>
    <w:rsid w:val="00103584"/>
    <w:rsid w:val="00104506"/>
    <w:rsid w:val="00106A47"/>
    <w:rsid w:val="00110725"/>
    <w:rsid w:val="00110CA6"/>
    <w:rsid w:val="001131EA"/>
    <w:rsid w:val="00114A87"/>
    <w:rsid w:val="00114FA9"/>
    <w:rsid w:val="00116809"/>
    <w:rsid w:val="00117D1B"/>
    <w:rsid w:val="0012765C"/>
    <w:rsid w:val="001327FD"/>
    <w:rsid w:val="00135E71"/>
    <w:rsid w:val="00144890"/>
    <w:rsid w:val="00146F04"/>
    <w:rsid w:val="00152BC3"/>
    <w:rsid w:val="00155692"/>
    <w:rsid w:val="0016412B"/>
    <w:rsid w:val="00166D76"/>
    <w:rsid w:val="00174871"/>
    <w:rsid w:val="00185048"/>
    <w:rsid w:val="00186123"/>
    <w:rsid w:val="00187D8C"/>
    <w:rsid w:val="00194114"/>
    <w:rsid w:val="001A0C8F"/>
    <w:rsid w:val="001A14FA"/>
    <w:rsid w:val="001A459C"/>
    <w:rsid w:val="001A4D89"/>
    <w:rsid w:val="001B5F76"/>
    <w:rsid w:val="001C45D6"/>
    <w:rsid w:val="001C594A"/>
    <w:rsid w:val="001D387A"/>
    <w:rsid w:val="001D46EF"/>
    <w:rsid w:val="001D6355"/>
    <w:rsid w:val="001D6D2A"/>
    <w:rsid w:val="001D71D0"/>
    <w:rsid w:val="001D722D"/>
    <w:rsid w:val="001D7724"/>
    <w:rsid w:val="001E0088"/>
    <w:rsid w:val="001E38C1"/>
    <w:rsid w:val="001F0A47"/>
    <w:rsid w:val="001F4237"/>
    <w:rsid w:val="001F52AC"/>
    <w:rsid w:val="001F7019"/>
    <w:rsid w:val="001F7219"/>
    <w:rsid w:val="001F7EB9"/>
    <w:rsid w:val="002006F4"/>
    <w:rsid w:val="00204833"/>
    <w:rsid w:val="00212679"/>
    <w:rsid w:val="002172EF"/>
    <w:rsid w:val="00223680"/>
    <w:rsid w:val="00223D37"/>
    <w:rsid w:val="002256D8"/>
    <w:rsid w:val="002259BE"/>
    <w:rsid w:val="00232E27"/>
    <w:rsid w:val="00234242"/>
    <w:rsid w:val="002363E6"/>
    <w:rsid w:val="00240104"/>
    <w:rsid w:val="0024012D"/>
    <w:rsid w:val="00246A12"/>
    <w:rsid w:val="00247D30"/>
    <w:rsid w:val="00253404"/>
    <w:rsid w:val="002662A6"/>
    <w:rsid w:val="00271B52"/>
    <w:rsid w:val="00272214"/>
    <w:rsid w:val="0027295E"/>
    <w:rsid w:val="00273412"/>
    <w:rsid w:val="00274F82"/>
    <w:rsid w:val="00275ECD"/>
    <w:rsid w:val="0027715F"/>
    <w:rsid w:val="00281502"/>
    <w:rsid w:val="00283D20"/>
    <w:rsid w:val="00283DEF"/>
    <w:rsid w:val="00287089"/>
    <w:rsid w:val="00294745"/>
    <w:rsid w:val="00297558"/>
    <w:rsid w:val="002A5848"/>
    <w:rsid w:val="002C7AC6"/>
    <w:rsid w:val="002D1229"/>
    <w:rsid w:val="002D187C"/>
    <w:rsid w:val="002D373E"/>
    <w:rsid w:val="002D71B1"/>
    <w:rsid w:val="002E10BA"/>
    <w:rsid w:val="002E5EBB"/>
    <w:rsid w:val="002E6758"/>
    <w:rsid w:val="002F201D"/>
    <w:rsid w:val="002F7E71"/>
    <w:rsid w:val="0031103B"/>
    <w:rsid w:val="003120AE"/>
    <w:rsid w:val="003202E6"/>
    <w:rsid w:val="00320A87"/>
    <w:rsid w:val="00322571"/>
    <w:rsid w:val="003232EE"/>
    <w:rsid w:val="00333470"/>
    <w:rsid w:val="0033499B"/>
    <w:rsid w:val="00334E3C"/>
    <w:rsid w:val="00340C28"/>
    <w:rsid w:val="00341A18"/>
    <w:rsid w:val="00357195"/>
    <w:rsid w:val="0036413B"/>
    <w:rsid w:val="00371B36"/>
    <w:rsid w:val="00373906"/>
    <w:rsid w:val="00381EC6"/>
    <w:rsid w:val="00386B5D"/>
    <w:rsid w:val="003878B7"/>
    <w:rsid w:val="0039237F"/>
    <w:rsid w:val="00397C06"/>
    <w:rsid w:val="003A23EA"/>
    <w:rsid w:val="003A25D1"/>
    <w:rsid w:val="003A49E7"/>
    <w:rsid w:val="003A4F5D"/>
    <w:rsid w:val="003B2C87"/>
    <w:rsid w:val="003B5E37"/>
    <w:rsid w:val="003B7B34"/>
    <w:rsid w:val="003C249E"/>
    <w:rsid w:val="003C4A02"/>
    <w:rsid w:val="003C72B9"/>
    <w:rsid w:val="003D0000"/>
    <w:rsid w:val="003D0883"/>
    <w:rsid w:val="003E3326"/>
    <w:rsid w:val="003E407E"/>
    <w:rsid w:val="003E607D"/>
    <w:rsid w:val="003E6CCE"/>
    <w:rsid w:val="003E6D07"/>
    <w:rsid w:val="003F5091"/>
    <w:rsid w:val="00401A9C"/>
    <w:rsid w:val="00402CF5"/>
    <w:rsid w:val="004044F4"/>
    <w:rsid w:val="00404B70"/>
    <w:rsid w:val="004121E3"/>
    <w:rsid w:val="00412635"/>
    <w:rsid w:val="00420E56"/>
    <w:rsid w:val="00425436"/>
    <w:rsid w:val="004313BB"/>
    <w:rsid w:val="00431E25"/>
    <w:rsid w:val="004339A5"/>
    <w:rsid w:val="00434020"/>
    <w:rsid w:val="00437D5F"/>
    <w:rsid w:val="00442924"/>
    <w:rsid w:val="00445707"/>
    <w:rsid w:val="004519D8"/>
    <w:rsid w:val="00456353"/>
    <w:rsid w:val="004609A3"/>
    <w:rsid w:val="00460A46"/>
    <w:rsid w:val="00470C81"/>
    <w:rsid w:val="0047400E"/>
    <w:rsid w:val="004747C9"/>
    <w:rsid w:val="00474F89"/>
    <w:rsid w:val="00476917"/>
    <w:rsid w:val="00480C01"/>
    <w:rsid w:val="00482C09"/>
    <w:rsid w:val="00484DD0"/>
    <w:rsid w:val="00485AD8"/>
    <w:rsid w:val="00486DD6"/>
    <w:rsid w:val="00490ABF"/>
    <w:rsid w:val="00491AE4"/>
    <w:rsid w:val="00493E86"/>
    <w:rsid w:val="004947D8"/>
    <w:rsid w:val="004964AB"/>
    <w:rsid w:val="00496D59"/>
    <w:rsid w:val="004978DF"/>
    <w:rsid w:val="004A36E5"/>
    <w:rsid w:val="004A6350"/>
    <w:rsid w:val="004A64A2"/>
    <w:rsid w:val="004B1C75"/>
    <w:rsid w:val="004B3A54"/>
    <w:rsid w:val="004B6781"/>
    <w:rsid w:val="004C0DAD"/>
    <w:rsid w:val="004C608B"/>
    <w:rsid w:val="004C7CCA"/>
    <w:rsid w:val="004D2AF9"/>
    <w:rsid w:val="004D456F"/>
    <w:rsid w:val="004E1414"/>
    <w:rsid w:val="004E3D37"/>
    <w:rsid w:val="004E7403"/>
    <w:rsid w:val="004F3524"/>
    <w:rsid w:val="00503B7F"/>
    <w:rsid w:val="005041A6"/>
    <w:rsid w:val="00504AE6"/>
    <w:rsid w:val="00510572"/>
    <w:rsid w:val="00510DA6"/>
    <w:rsid w:val="005111E2"/>
    <w:rsid w:val="00511FCB"/>
    <w:rsid w:val="00524397"/>
    <w:rsid w:val="00527426"/>
    <w:rsid w:val="00537B0F"/>
    <w:rsid w:val="00537D85"/>
    <w:rsid w:val="00551F6E"/>
    <w:rsid w:val="005525D9"/>
    <w:rsid w:val="00553C5E"/>
    <w:rsid w:val="00554F56"/>
    <w:rsid w:val="00555C1F"/>
    <w:rsid w:val="00557781"/>
    <w:rsid w:val="00567A49"/>
    <w:rsid w:val="00576E1B"/>
    <w:rsid w:val="00583539"/>
    <w:rsid w:val="00584261"/>
    <w:rsid w:val="0058690D"/>
    <w:rsid w:val="005907B9"/>
    <w:rsid w:val="00593CB0"/>
    <w:rsid w:val="005955C5"/>
    <w:rsid w:val="00596032"/>
    <w:rsid w:val="005A599A"/>
    <w:rsid w:val="005A667E"/>
    <w:rsid w:val="005B38D3"/>
    <w:rsid w:val="005C29F3"/>
    <w:rsid w:val="005C7091"/>
    <w:rsid w:val="005D026F"/>
    <w:rsid w:val="005D0AED"/>
    <w:rsid w:val="005D18AD"/>
    <w:rsid w:val="005D6710"/>
    <w:rsid w:val="005E57C6"/>
    <w:rsid w:val="005F0B50"/>
    <w:rsid w:val="005F15E1"/>
    <w:rsid w:val="005F3F61"/>
    <w:rsid w:val="00600AAA"/>
    <w:rsid w:val="00601B7E"/>
    <w:rsid w:val="0060264A"/>
    <w:rsid w:val="006037F1"/>
    <w:rsid w:val="00603A15"/>
    <w:rsid w:val="00603A6A"/>
    <w:rsid w:val="006058C4"/>
    <w:rsid w:val="00606194"/>
    <w:rsid w:val="00611B7E"/>
    <w:rsid w:val="006134D0"/>
    <w:rsid w:val="00623765"/>
    <w:rsid w:val="00623C4C"/>
    <w:rsid w:val="006243F6"/>
    <w:rsid w:val="00627A69"/>
    <w:rsid w:val="006346BD"/>
    <w:rsid w:val="00640558"/>
    <w:rsid w:val="0064277B"/>
    <w:rsid w:val="00645E57"/>
    <w:rsid w:val="00650D5B"/>
    <w:rsid w:val="006525AD"/>
    <w:rsid w:val="00664493"/>
    <w:rsid w:val="00666695"/>
    <w:rsid w:val="00673285"/>
    <w:rsid w:val="00677AD3"/>
    <w:rsid w:val="00681F84"/>
    <w:rsid w:val="0068257B"/>
    <w:rsid w:val="006876B5"/>
    <w:rsid w:val="00687ACF"/>
    <w:rsid w:val="00690C1F"/>
    <w:rsid w:val="00692390"/>
    <w:rsid w:val="00694273"/>
    <w:rsid w:val="006947A6"/>
    <w:rsid w:val="0069583F"/>
    <w:rsid w:val="00697328"/>
    <w:rsid w:val="0069759E"/>
    <w:rsid w:val="00697AD0"/>
    <w:rsid w:val="006A12C0"/>
    <w:rsid w:val="006A2AC9"/>
    <w:rsid w:val="006A393F"/>
    <w:rsid w:val="006A4866"/>
    <w:rsid w:val="006A7420"/>
    <w:rsid w:val="006A7A92"/>
    <w:rsid w:val="006B0142"/>
    <w:rsid w:val="006B2FB4"/>
    <w:rsid w:val="006B4B54"/>
    <w:rsid w:val="006B6222"/>
    <w:rsid w:val="006B757A"/>
    <w:rsid w:val="006C5441"/>
    <w:rsid w:val="006C5555"/>
    <w:rsid w:val="006C6D8A"/>
    <w:rsid w:val="006D10FD"/>
    <w:rsid w:val="006D2C57"/>
    <w:rsid w:val="006D72C7"/>
    <w:rsid w:val="006D7577"/>
    <w:rsid w:val="006E0BF8"/>
    <w:rsid w:val="006E2B51"/>
    <w:rsid w:val="006E410C"/>
    <w:rsid w:val="006E4152"/>
    <w:rsid w:val="006E491B"/>
    <w:rsid w:val="006F2769"/>
    <w:rsid w:val="006F630D"/>
    <w:rsid w:val="007015C5"/>
    <w:rsid w:val="00702581"/>
    <w:rsid w:val="00704375"/>
    <w:rsid w:val="00712DEC"/>
    <w:rsid w:val="00715A10"/>
    <w:rsid w:val="007169C8"/>
    <w:rsid w:val="007271BF"/>
    <w:rsid w:val="00727479"/>
    <w:rsid w:val="00733738"/>
    <w:rsid w:val="007358C6"/>
    <w:rsid w:val="00736CAC"/>
    <w:rsid w:val="00744162"/>
    <w:rsid w:val="00747DA9"/>
    <w:rsid w:val="00750B87"/>
    <w:rsid w:val="007525F0"/>
    <w:rsid w:val="00753583"/>
    <w:rsid w:val="0075395B"/>
    <w:rsid w:val="007562CC"/>
    <w:rsid w:val="007619CC"/>
    <w:rsid w:val="007648DF"/>
    <w:rsid w:val="00770183"/>
    <w:rsid w:val="007706AB"/>
    <w:rsid w:val="007747FF"/>
    <w:rsid w:val="00775F66"/>
    <w:rsid w:val="00785BA8"/>
    <w:rsid w:val="00790626"/>
    <w:rsid w:val="00790633"/>
    <w:rsid w:val="00793136"/>
    <w:rsid w:val="00794313"/>
    <w:rsid w:val="00795981"/>
    <w:rsid w:val="007A1C73"/>
    <w:rsid w:val="007A272C"/>
    <w:rsid w:val="007A3981"/>
    <w:rsid w:val="007A4F64"/>
    <w:rsid w:val="007A790A"/>
    <w:rsid w:val="007A7BF4"/>
    <w:rsid w:val="007B0E66"/>
    <w:rsid w:val="007B6870"/>
    <w:rsid w:val="007C1992"/>
    <w:rsid w:val="007C2332"/>
    <w:rsid w:val="007C39D4"/>
    <w:rsid w:val="007C632E"/>
    <w:rsid w:val="007D0409"/>
    <w:rsid w:val="007D4CB9"/>
    <w:rsid w:val="007D66FC"/>
    <w:rsid w:val="007E0667"/>
    <w:rsid w:val="007E128B"/>
    <w:rsid w:val="007E1830"/>
    <w:rsid w:val="008000D7"/>
    <w:rsid w:val="008023EC"/>
    <w:rsid w:val="008044F3"/>
    <w:rsid w:val="0081683F"/>
    <w:rsid w:val="008309FA"/>
    <w:rsid w:val="00837A5E"/>
    <w:rsid w:val="0084120E"/>
    <w:rsid w:val="008439E9"/>
    <w:rsid w:val="0084472A"/>
    <w:rsid w:val="008448E6"/>
    <w:rsid w:val="00847CDA"/>
    <w:rsid w:val="00851259"/>
    <w:rsid w:val="00852351"/>
    <w:rsid w:val="0085260F"/>
    <w:rsid w:val="00857408"/>
    <w:rsid w:val="008577EE"/>
    <w:rsid w:val="008604D0"/>
    <w:rsid w:val="00872075"/>
    <w:rsid w:val="008742BE"/>
    <w:rsid w:val="008750A1"/>
    <w:rsid w:val="00876A2F"/>
    <w:rsid w:val="008841CF"/>
    <w:rsid w:val="00885DE9"/>
    <w:rsid w:val="00890F73"/>
    <w:rsid w:val="00895877"/>
    <w:rsid w:val="008A245F"/>
    <w:rsid w:val="008A7DDF"/>
    <w:rsid w:val="008C163B"/>
    <w:rsid w:val="008D0C64"/>
    <w:rsid w:val="008D3BDA"/>
    <w:rsid w:val="008E72EF"/>
    <w:rsid w:val="008E751B"/>
    <w:rsid w:val="008E792C"/>
    <w:rsid w:val="008F0C4F"/>
    <w:rsid w:val="008F3606"/>
    <w:rsid w:val="008F5D94"/>
    <w:rsid w:val="008F61F3"/>
    <w:rsid w:val="008F7389"/>
    <w:rsid w:val="00902B48"/>
    <w:rsid w:val="00903BEB"/>
    <w:rsid w:val="00914A91"/>
    <w:rsid w:val="00915253"/>
    <w:rsid w:val="00922EB8"/>
    <w:rsid w:val="00927FF0"/>
    <w:rsid w:val="009323D5"/>
    <w:rsid w:val="00933210"/>
    <w:rsid w:val="0093358B"/>
    <w:rsid w:val="00934DD3"/>
    <w:rsid w:val="00945C1A"/>
    <w:rsid w:val="0094628A"/>
    <w:rsid w:val="00946EF3"/>
    <w:rsid w:val="00947420"/>
    <w:rsid w:val="009526AC"/>
    <w:rsid w:val="009549BA"/>
    <w:rsid w:val="00955BBD"/>
    <w:rsid w:val="00960E43"/>
    <w:rsid w:val="00961330"/>
    <w:rsid w:val="0096310A"/>
    <w:rsid w:val="009744CB"/>
    <w:rsid w:val="00977F28"/>
    <w:rsid w:val="0098001B"/>
    <w:rsid w:val="009834D2"/>
    <w:rsid w:val="00985183"/>
    <w:rsid w:val="009906D3"/>
    <w:rsid w:val="0099399A"/>
    <w:rsid w:val="009A5083"/>
    <w:rsid w:val="009A55FB"/>
    <w:rsid w:val="009A5B9D"/>
    <w:rsid w:val="009A6EB4"/>
    <w:rsid w:val="009B2A62"/>
    <w:rsid w:val="009B3E24"/>
    <w:rsid w:val="009C0889"/>
    <w:rsid w:val="009C1757"/>
    <w:rsid w:val="009C25DB"/>
    <w:rsid w:val="009C2E55"/>
    <w:rsid w:val="009C2F02"/>
    <w:rsid w:val="009C5C62"/>
    <w:rsid w:val="009D113E"/>
    <w:rsid w:val="009D1AEC"/>
    <w:rsid w:val="009D70CB"/>
    <w:rsid w:val="009E5F6D"/>
    <w:rsid w:val="009E75E6"/>
    <w:rsid w:val="009F3CE3"/>
    <w:rsid w:val="00A00B16"/>
    <w:rsid w:val="00A05A6A"/>
    <w:rsid w:val="00A1079C"/>
    <w:rsid w:val="00A1248C"/>
    <w:rsid w:val="00A17829"/>
    <w:rsid w:val="00A22860"/>
    <w:rsid w:val="00A23BB4"/>
    <w:rsid w:val="00A31603"/>
    <w:rsid w:val="00A41559"/>
    <w:rsid w:val="00A44CA7"/>
    <w:rsid w:val="00A50451"/>
    <w:rsid w:val="00A51FE1"/>
    <w:rsid w:val="00A53F37"/>
    <w:rsid w:val="00A550EA"/>
    <w:rsid w:val="00A56466"/>
    <w:rsid w:val="00A85BF0"/>
    <w:rsid w:val="00A92877"/>
    <w:rsid w:val="00A974D2"/>
    <w:rsid w:val="00AA362D"/>
    <w:rsid w:val="00AA4176"/>
    <w:rsid w:val="00AA624A"/>
    <w:rsid w:val="00AA70A3"/>
    <w:rsid w:val="00AA7148"/>
    <w:rsid w:val="00AA7C29"/>
    <w:rsid w:val="00AB0E51"/>
    <w:rsid w:val="00AB14F8"/>
    <w:rsid w:val="00AB2964"/>
    <w:rsid w:val="00AB3CDA"/>
    <w:rsid w:val="00AB44FD"/>
    <w:rsid w:val="00AB5457"/>
    <w:rsid w:val="00AC1C88"/>
    <w:rsid w:val="00AC1DB1"/>
    <w:rsid w:val="00AD4B64"/>
    <w:rsid w:val="00AE0A6E"/>
    <w:rsid w:val="00AE2960"/>
    <w:rsid w:val="00AE6593"/>
    <w:rsid w:val="00AE7136"/>
    <w:rsid w:val="00AE7306"/>
    <w:rsid w:val="00AE7E93"/>
    <w:rsid w:val="00AF1F83"/>
    <w:rsid w:val="00AF7920"/>
    <w:rsid w:val="00B0520D"/>
    <w:rsid w:val="00B1260F"/>
    <w:rsid w:val="00B13410"/>
    <w:rsid w:val="00B17AE4"/>
    <w:rsid w:val="00B23639"/>
    <w:rsid w:val="00B31BE1"/>
    <w:rsid w:val="00B44E64"/>
    <w:rsid w:val="00B51057"/>
    <w:rsid w:val="00B55D0B"/>
    <w:rsid w:val="00B57ED8"/>
    <w:rsid w:val="00B66D44"/>
    <w:rsid w:val="00B67A62"/>
    <w:rsid w:val="00B70780"/>
    <w:rsid w:val="00B71CA3"/>
    <w:rsid w:val="00B7258C"/>
    <w:rsid w:val="00B72A10"/>
    <w:rsid w:val="00B75EC1"/>
    <w:rsid w:val="00B80C05"/>
    <w:rsid w:val="00B81C12"/>
    <w:rsid w:val="00B844E0"/>
    <w:rsid w:val="00B954CD"/>
    <w:rsid w:val="00B96B02"/>
    <w:rsid w:val="00BC1953"/>
    <w:rsid w:val="00BC2901"/>
    <w:rsid w:val="00BC54E1"/>
    <w:rsid w:val="00BD06C1"/>
    <w:rsid w:val="00BD2CAA"/>
    <w:rsid w:val="00BD3827"/>
    <w:rsid w:val="00BD3BA6"/>
    <w:rsid w:val="00BD79C3"/>
    <w:rsid w:val="00BE1FB7"/>
    <w:rsid w:val="00BE2C8E"/>
    <w:rsid w:val="00BE51EA"/>
    <w:rsid w:val="00BF1329"/>
    <w:rsid w:val="00BF2445"/>
    <w:rsid w:val="00C12DA4"/>
    <w:rsid w:val="00C14D43"/>
    <w:rsid w:val="00C204C1"/>
    <w:rsid w:val="00C24DE1"/>
    <w:rsid w:val="00C337C2"/>
    <w:rsid w:val="00C34C0A"/>
    <w:rsid w:val="00C3536C"/>
    <w:rsid w:val="00C35967"/>
    <w:rsid w:val="00C37F71"/>
    <w:rsid w:val="00C41AE1"/>
    <w:rsid w:val="00C42896"/>
    <w:rsid w:val="00C432EA"/>
    <w:rsid w:val="00C44B56"/>
    <w:rsid w:val="00C47AE2"/>
    <w:rsid w:val="00C52E49"/>
    <w:rsid w:val="00C53FCB"/>
    <w:rsid w:val="00C54BF6"/>
    <w:rsid w:val="00C5795C"/>
    <w:rsid w:val="00C708A2"/>
    <w:rsid w:val="00C753CC"/>
    <w:rsid w:val="00C8359A"/>
    <w:rsid w:val="00C9009A"/>
    <w:rsid w:val="00C90135"/>
    <w:rsid w:val="00CA4294"/>
    <w:rsid w:val="00CB4213"/>
    <w:rsid w:val="00CB56B4"/>
    <w:rsid w:val="00CB6528"/>
    <w:rsid w:val="00CC3576"/>
    <w:rsid w:val="00CC6CEA"/>
    <w:rsid w:val="00CD4E9C"/>
    <w:rsid w:val="00CE2633"/>
    <w:rsid w:val="00CE6AB2"/>
    <w:rsid w:val="00CF2CD9"/>
    <w:rsid w:val="00CF7A52"/>
    <w:rsid w:val="00D00726"/>
    <w:rsid w:val="00D0384D"/>
    <w:rsid w:val="00D03A17"/>
    <w:rsid w:val="00D13BB7"/>
    <w:rsid w:val="00D16B5F"/>
    <w:rsid w:val="00D22B0A"/>
    <w:rsid w:val="00D25C36"/>
    <w:rsid w:val="00D274EF"/>
    <w:rsid w:val="00D27ED1"/>
    <w:rsid w:val="00D3315E"/>
    <w:rsid w:val="00D337C4"/>
    <w:rsid w:val="00D34D33"/>
    <w:rsid w:val="00D35060"/>
    <w:rsid w:val="00D42F2F"/>
    <w:rsid w:val="00D47003"/>
    <w:rsid w:val="00D479B0"/>
    <w:rsid w:val="00D55B1D"/>
    <w:rsid w:val="00D5604E"/>
    <w:rsid w:val="00D56C2C"/>
    <w:rsid w:val="00D637E2"/>
    <w:rsid w:val="00D66D24"/>
    <w:rsid w:val="00D71517"/>
    <w:rsid w:val="00D72B10"/>
    <w:rsid w:val="00D72E1F"/>
    <w:rsid w:val="00D75FA1"/>
    <w:rsid w:val="00D815B5"/>
    <w:rsid w:val="00D83D5C"/>
    <w:rsid w:val="00D84B42"/>
    <w:rsid w:val="00D85005"/>
    <w:rsid w:val="00D85EBC"/>
    <w:rsid w:val="00D94010"/>
    <w:rsid w:val="00DA06FB"/>
    <w:rsid w:val="00DA1B8F"/>
    <w:rsid w:val="00DA2340"/>
    <w:rsid w:val="00DB2F91"/>
    <w:rsid w:val="00DD03FC"/>
    <w:rsid w:val="00DD780D"/>
    <w:rsid w:val="00DE2E66"/>
    <w:rsid w:val="00DF12C7"/>
    <w:rsid w:val="00DF1CFD"/>
    <w:rsid w:val="00DF58B4"/>
    <w:rsid w:val="00DF5F7C"/>
    <w:rsid w:val="00DF7A8B"/>
    <w:rsid w:val="00E136CE"/>
    <w:rsid w:val="00E27AD4"/>
    <w:rsid w:val="00E300A7"/>
    <w:rsid w:val="00E314BC"/>
    <w:rsid w:val="00E314DF"/>
    <w:rsid w:val="00E33170"/>
    <w:rsid w:val="00E3661A"/>
    <w:rsid w:val="00E41297"/>
    <w:rsid w:val="00E4185F"/>
    <w:rsid w:val="00E54F5D"/>
    <w:rsid w:val="00E62CFB"/>
    <w:rsid w:val="00E66680"/>
    <w:rsid w:val="00E76720"/>
    <w:rsid w:val="00E77A8E"/>
    <w:rsid w:val="00E86FE7"/>
    <w:rsid w:val="00E926EF"/>
    <w:rsid w:val="00E93CE3"/>
    <w:rsid w:val="00E97A91"/>
    <w:rsid w:val="00EA7DC6"/>
    <w:rsid w:val="00EB2EF2"/>
    <w:rsid w:val="00EB68FF"/>
    <w:rsid w:val="00EC3C0B"/>
    <w:rsid w:val="00EC6377"/>
    <w:rsid w:val="00EC6942"/>
    <w:rsid w:val="00EC6E17"/>
    <w:rsid w:val="00EE0333"/>
    <w:rsid w:val="00EE0908"/>
    <w:rsid w:val="00EE578B"/>
    <w:rsid w:val="00EF15CA"/>
    <w:rsid w:val="00EF2622"/>
    <w:rsid w:val="00EF271F"/>
    <w:rsid w:val="00EF58EF"/>
    <w:rsid w:val="00EF6693"/>
    <w:rsid w:val="00EF6847"/>
    <w:rsid w:val="00F00DDE"/>
    <w:rsid w:val="00F0189C"/>
    <w:rsid w:val="00F053FF"/>
    <w:rsid w:val="00F0587B"/>
    <w:rsid w:val="00F103A6"/>
    <w:rsid w:val="00F10EA6"/>
    <w:rsid w:val="00F16AC7"/>
    <w:rsid w:val="00F20520"/>
    <w:rsid w:val="00F272C0"/>
    <w:rsid w:val="00F278EB"/>
    <w:rsid w:val="00F27E1D"/>
    <w:rsid w:val="00F337EE"/>
    <w:rsid w:val="00F36E7B"/>
    <w:rsid w:val="00F40FF9"/>
    <w:rsid w:val="00F41522"/>
    <w:rsid w:val="00F42D86"/>
    <w:rsid w:val="00F43B44"/>
    <w:rsid w:val="00F51837"/>
    <w:rsid w:val="00F54298"/>
    <w:rsid w:val="00F574C7"/>
    <w:rsid w:val="00F659DB"/>
    <w:rsid w:val="00F66B7D"/>
    <w:rsid w:val="00F72711"/>
    <w:rsid w:val="00F74C0E"/>
    <w:rsid w:val="00F74C44"/>
    <w:rsid w:val="00F7609B"/>
    <w:rsid w:val="00F764BF"/>
    <w:rsid w:val="00F8019D"/>
    <w:rsid w:val="00F83418"/>
    <w:rsid w:val="00F83BEB"/>
    <w:rsid w:val="00F85CEC"/>
    <w:rsid w:val="00F85EB3"/>
    <w:rsid w:val="00F86192"/>
    <w:rsid w:val="00F86C35"/>
    <w:rsid w:val="00F927CE"/>
    <w:rsid w:val="00F94999"/>
    <w:rsid w:val="00F9679B"/>
    <w:rsid w:val="00FB0BB4"/>
    <w:rsid w:val="00FB3EA7"/>
    <w:rsid w:val="00FC2001"/>
    <w:rsid w:val="00FC33F4"/>
    <w:rsid w:val="00FC41C1"/>
    <w:rsid w:val="00FD00A9"/>
    <w:rsid w:val="00FD283F"/>
    <w:rsid w:val="00FD3190"/>
    <w:rsid w:val="00FD3A78"/>
    <w:rsid w:val="00FD4392"/>
    <w:rsid w:val="00FD478C"/>
    <w:rsid w:val="00FD68DA"/>
    <w:rsid w:val="00FD7BC9"/>
    <w:rsid w:val="00FE27BC"/>
    <w:rsid w:val="00FE37E7"/>
    <w:rsid w:val="00FE4AFB"/>
    <w:rsid w:val="00FE51A8"/>
    <w:rsid w:val="00FE6995"/>
    <w:rsid w:val="00FE732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2CE95"/>
  <w15:chartTrackingRefBased/>
  <w15:docId w15:val="{2C2B60F2-C9F0-41A4-9FF7-593E8879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1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41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1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2CD9"/>
    <w:pPr>
      <w:keepNext/>
      <w:tabs>
        <w:tab w:val="num" w:pos="360"/>
      </w:tabs>
      <w:ind w:left="360" w:hanging="36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83BEB"/>
    <w:pPr>
      <w:jc w:val="both"/>
    </w:pPr>
    <w:rPr>
      <w:lang w:val="en-US"/>
    </w:rPr>
  </w:style>
  <w:style w:type="paragraph" w:styleId="Header">
    <w:name w:val="header"/>
    <w:basedOn w:val="Normal"/>
    <w:link w:val="HeaderChar"/>
    <w:rsid w:val="000F730B"/>
    <w:pPr>
      <w:tabs>
        <w:tab w:val="center" w:pos="4320"/>
        <w:tab w:val="right" w:pos="8640"/>
      </w:tabs>
    </w:pPr>
    <w:rPr>
      <w:rFonts w:eastAsia="SimSun"/>
      <w:lang w:val="id-ID" w:eastAsia="zh-CN"/>
    </w:rPr>
  </w:style>
  <w:style w:type="character" w:customStyle="1" w:styleId="HeaderChar">
    <w:name w:val="Header Char"/>
    <w:link w:val="Header"/>
    <w:rsid w:val="000F730B"/>
    <w:rPr>
      <w:rFonts w:eastAsia="SimSun"/>
      <w:sz w:val="24"/>
      <w:szCs w:val="24"/>
      <w:lang w:val="id-ID" w:eastAsia="zh-CN"/>
    </w:rPr>
  </w:style>
  <w:style w:type="character" w:customStyle="1" w:styleId="Heading4Char">
    <w:name w:val="Heading 4 Char"/>
    <w:link w:val="Heading4"/>
    <w:rsid w:val="00B80C05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44162"/>
    <w:rPr>
      <w:sz w:val="24"/>
      <w:szCs w:val="24"/>
    </w:rPr>
  </w:style>
  <w:style w:type="character" w:customStyle="1" w:styleId="Heading1Char">
    <w:name w:val="Heading 1 Char"/>
    <w:link w:val="Heading1"/>
    <w:rsid w:val="00A4155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A4155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71B36"/>
    <w:pPr>
      <w:spacing w:line="360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NoSpacing">
    <w:name w:val="No Spacing"/>
    <w:uiPriority w:val="1"/>
    <w:qFormat/>
    <w:rsid w:val="009D113E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7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47DA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CC8-B42E-461E-B5F3-D2F3A16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628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ISAWO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</dc:creator>
  <cp:keywords/>
  <cp:lastModifiedBy>adi.mikros</cp:lastModifiedBy>
  <cp:revision>16</cp:revision>
  <cp:lastPrinted>2025-02-06T05:13:00Z</cp:lastPrinted>
  <dcterms:created xsi:type="dcterms:W3CDTF">2025-09-11T03:44:00Z</dcterms:created>
  <dcterms:modified xsi:type="dcterms:W3CDTF">2025-11-03T06:23:00Z</dcterms:modified>
</cp:coreProperties>
</file>